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1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0"/>
      </w:tblGrid>
      <w:tr w:rsidR="00FC0352" w14:paraId="46927DC9" w14:textId="77777777" w:rsidTr="00FC0352">
        <w:trPr>
          <w:trHeight w:val="302"/>
        </w:trPr>
        <w:tc>
          <w:tcPr>
            <w:tcW w:w="1011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90A7ED" w14:textId="77777777" w:rsidR="00FC0352" w:rsidRDefault="00FC0352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</w:p>
          <w:p w14:paraId="57871393" w14:textId="77777777" w:rsidR="00FC0352" w:rsidRDefault="00FC0352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</w:p>
          <w:p w14:paraId="7406DE7E" w14:textId="77777777" w:rsidR="00FC0352" w:rsidRDefault="00FC0352">
            <w:pPr>
              <w:spacing w:line="286" w:lineRule="exact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.No 3 DML Commands – INSERT, SELECT, UPDATE, DELETE</w:t>
            </w:r>
          </w:p>
        </w:tc>
      </w:tr>
    </w:tbl>
    <w:p w14:paraId="7CF06527" w14:textId="77777777" w:rsidR="00FC0352" w:rsidRDefault="00FC0352" w:rsidP="00FC0352">
      <w:pPr>
        <w:jc w:val="both"/>
        <w:rPr>
          <w:sz w:val="24"/>
          <w:szCs w:val="24"/>
        </w:rPr>
      </w:pPr>
    </w:p>
    <w:p w14:paraId="2D6580E8" w14:textId="77777777" w:rsidR="00FC0352" w:rsidRDefault="00FC0352" w:rsidP="00FC0352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estions</w:t>
      </w:r>
      <w:r>
        <w:rPr>
          <w:sz w:val="24"/>
          <w:szCs w:val="24"/>
        </w:rPr>
        <w:t>:</w:t>
      </w:r>
    </w:p>
    <w:p w14:paraId="2A0F01F3" w14:textId="27510455" w:rsidR="00FC0352" w:rsidRDefault="00FC0352" w:rsidP="005D5AEC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ulate all the five tables with your own da</w:t>
      </w:r>
      <w:r w:rsidR="005D5AEC">
        <w:rPr>
          <w:sz w:val="24"/>
          <w:szCs w:val="24"/>
        </w:rPr>
        <w:t>t</w:t>
      </w:r>
      <w:r w:rsidRPr="005D5AEC">
        <w:rPr>
          <w:sz w:val="24"/>
          <w:szCs w:val="24"/>
        </w:rPr>
        <w:t>a</w:t>
      </w:r>
    </w:p>
    <w:p w14:paraId="6A1FF2E3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</w:p>
    <w:p w14:paraId="4AE13807" w14:textId="662CA1BD" w:rsidR="00FC0352" w:rsidRDefault="005D5AEC" w:rsidP="00FC035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tudent table:</w:t>
      </w:r>
    </w:p>
    <w:p w14:paraId="5CC61B21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student values(192211012,'ram','m','2002-10-05',9508067891,'chennai');</w:t>
      </w:r>
    </w:p>
    <w:p w14:paraId="370BA70B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5 sec)</w:t>
      </w:r>
    </w:p>
    <w:p w14:paraId="5514139B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7E410D80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student values(192211013,'sameera','f','2003-11-09',9087654321,'chennai');</w:t>
      </w:r>
    </w:p>
    <w:p w14:paraId="20AFF2CB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5 sec)</w:t>
      </w:r>
    </w:p>
    <w:p w14:paraId="19022300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020574E5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student values(191711342,'suresh','m','2004-04-03',1234567899,'bangalore');</w:t>
      </w:r>
    </w:p>
    <w:p w14:paraId="58FD4153" w14:textId="1EF2B778" w:rsid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0 sec)</w:t>
      </w:r>
    </w:p>
    <w:p w14:paraId="6075432B" w14:textId="5945CFB6" w:rsidR="00FC0352" w:rsidRDefault="00FC0352" w:rsidP="00FC0352">
      <w:pPr>
        <w:ind w:left="360"/>
        <w:jc w:val="both"/>
        <w:rPr>
          <w:sz w:val="24"/>
          <w:szCs w:val="24"/>
        </w:rPr>
      </w:pPr>
    </w:p>
    <w:p w14:paraId="663E6337" w14:textId="3F8B93BC" w:rsidR="005D5AEC" w:rsidRDefault="005D5AEC" w:rsidP="00FC035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epartment table:</w:t>
      </w:r>
    </w:p>
    <w:p w14:paraId="0F82BDD7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department values('d1','cse','riya');</w:t>
      </w:r>
    </w:p>
    <w:p w14:paraId="25B989F1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3 sec)</w:t>
      </w:r>
    </w:p>
    <w:p w14:paraId="59EDBC2A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10587A64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department values('d2','aiml','asha');</w:t>
      </w:r>
    </w:p>
    <w:p w14:paraId="2D5C0DB8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2 sec)</w:t>
      </w:r>
    </w:p>
    <w:p w14:paraId="3F8718F2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3CD4D23B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department values('d3','ece','mani');</w:t>
      </w:r>
    </w:p>
    <w:p w14:paraId="1D747062" w14:textId="3BD16D8C" w:rsid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3 sec)</w:t>
      </w:r>
    </w:p>
    <w:p w14:paraId="6C6476D6" w14:textId="652FEDEB" w:rsidR="00FC0352" w:rsidRDefault="00FC0352" w:rsidP="00FC0352">
      <w:pPr>
        <w:ind w:left="360"/>
        <w:jc w:val="both"/>
        <w:rPr>
          <w:sz w:val="24"/>
          <w:szCs w:val="24"/>
        </w:rPr>
      </w:pPr>
    </w:p>
    <w:p w14:paraId="66E4A9B3" w14:textId="2AE2B62B" w:rsidR="00FC0352" w:rsidRPr="00FC0352" w:rsidRDefault="005D5AEC" w:rsidP="00FC035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aculty table:</w:t>
      </w:r>
    </w:p>
    <w:p w14:paraId="6D4F274B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insert into faculty values(1231,'kumar','m','1985-09-08','2004-10-20',1357986420,'d1','no');</w:t>
      </w:r>
    </w:p>
    <w:p w14:paraId="10A35E56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5 sec)</w:t>
      </w:r>
    </w:p>
    <w:p w14:paraId="6666C6E8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0FE99EEE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 insert into faculty values(1232,'renu','f','1986-10-05','2006-04-30',1367976420,'d2','no');</w:t>
      </w:r>
    </w:p>
    <w:p w14:paraId="7AC74C13" w14:textId="05D146C6" w:rsid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5 sec)</w:t>
      </w:r>
    </w:p>
    <w:p w14:paraId="4894D31A" w14:textId="107356A1" w:rsidR="00FC0352" w:rsidRDefault="00FC0352" w:rsidP="00FC0352">
      <w:pPr>
        <w:ind w:left="360"/>
        <w:jc w:val="both"/>
        <w:rPr>
          <w:sz w:val="24"/>
          <w:szCs w:val="24"/>
        </w:rPr>
      </w:pPr>
    </w:p>
    <w:p w14:paraId="1E39D398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 insert into faculty values(1233,'rakesh','m','1979-09-08','2000-01-28',1378786420,'d2','yes');</w:t>
      </w:r>
    </w:p>
    <w:p w14:paraId="2B773A7F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5 sec)</w:t>
      </w:r>
    </w:p>
    <w:p w14:paraId="180BF088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1D175572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 insert into faculty values(1234,'swetha','f','1955-12-10','1995-03-08',1378796428,'d3','no');</w:t>
      </w:r>
    </w:p>
    <w:p w14:paraId="2335A732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2 sec)</w:t>
      </w:r>
    </w:p>
    <w:p w14:paraId="5C5BE627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</w:p>
    <w:p w14:paraId="4C9960D3" w14:textId="77777777" w:rsidR="00FC0352" w:rsidRP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mysql&gt;  insert into faculty values(1235,'roy','m','1950-11-13','1987-07-06',1479243975,'d1','no');</w:t>
      </w:r>
    </w:p>
    <w:p w14:paraId="33CF0B39" w14:textId="1660748F" w:rsidR="00FC0352" w:rsidRDefault="00FC0352" w:rsidP="00FC0352">
      <w:pPr>
        <w:ind w:left="360"/>
        <w:jc w:val="both"/>
        <w:rPr>
          <w:sz w:val="24"/>
          <w:szCs w:val="24"/>
        </w:rPr>
      </w:pPr>
      <w:r w:rsidRPr="00FC0352">
        <w:rPr>
          <w:sz w:val="24"/>
          <w:szCs w:val="24"/>
        </w:rPr>
        <w:t>Query OK, 1 row affected (0.03 sec)</w:t>
      </w:r>
    </w:p>
    <w:p w14:paraId="0D644474" w14:textId="751F5A22" w:rsidR="00FC0352" w:rsidRDefault="005D5AEC" w:rsidP="00FC035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urse table:</w:t>
      </w:r>
    </w:p>
    <w:p w14:paraId="66CCC9C0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mysql&gt; insert into course values('C001','dbms','c',5,303,1235);</w:t>
      </w:r>
    </w:p>
    <w:p w14:paraId="5964A962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Query OK, 1 row affected (0.02 sec)</w:t>
      </w:r>
    </w:p>
    <w:p w14:paraId="05C2FE41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</w:p>
    <w:p w14:paraId="24A0BB70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mysql&gt; insert into course values('C101','python','d',3,332,1233);</w:t>
      </w:r>
    </w:p>
    <w:p w14:paraId="45437787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Query OK, 1 row affected (0.00 sec)</w:t>
      </w:r>
    </w:p>
    <w:p w14:paraId="484D4697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</w:p>
    <w:p w14:paraId="5799F2CF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mysql&gt; insert into course values('C002','java','a',6,623,1231);</w:t>
      </w:r>
    </w:p>
    <w:p w14:paraId="4804D4E0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Query OK, 1 row affected (0.03 sec)</w:t>
      </w:r>
    </w:p>
    <w:p w14:paraId="7C6781DE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</w:p>
    <w:p w14:paraId="29EE2274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mysql&gt; insert into course values('C010','rprog','b',5,456,1232);</w:t>
      </w:r>
    </w:p>
    <w:p w14:paraId="2FAC78E9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Query OK, 1 row affected (0.02 sec)</w:t>
      </w:r>
    </w:p>
    <w:p w14:paraId="06A7420A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</w:p>
    <w:p w14:paraId="599D205F" w14:textId="77777777" w:rsidR="005D5AEC" w:rsidRPr="005D5AEC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mysql&gt; insert into course values('C005','cprog','e',4,111,1234);</w:t>
      </w:r>
    </w:p>
    <w:p w14:paraId="349027E1" w14:textId="35AC5272" w:rsidR="00FC0352" w:rsidRDefault="005D5AEC" w:rsidP="005D5AEC">
      <w:pPr>
        <w:ind w:left="360"/>
        <w:jc w:val="both"/>
        <w:rPr>
          <w:sz w:val="24"/>
          <w:szCs w:val="24"/>
        </w:rPr>
      </w:pPr>
      <w:r w:rsidRPr="005D5AEC">
        <w:rPr>
          <w:sz w:val="24"/>
          <w:szCs w:val="24"/>
        </w:rPr>
        <w:t>Query OK, 1 row affected (0.01 sec)</w:t>
      </w:r>
    </w:p>
    <w:p w14:paraId="2EE3BAC1" w14:textId="718041B2" w:rsidR="005D5AEC" w:rsidRDefault="005D5AEC" w:rsidP="005D5AEC">
      <w:pPr>
        <w:ind w:left="360"/>
        <w:jc w:val="both"/>
        <w:rPr>
          <w:sz w:val="24"/>
          <w:szCs w:val="24"/>
        </w:rPr>
      </w:pPr>
    </w:p>
    <w:p w14:paraId="606543B8" w14:textId="77777777" w:rsidR="005D5AEC" w:rsidRDefault="005D5AEC" w:rsidP="005D5AEC">
      <w:pPr>
        <w:ind w:left="360"/>
        <w:jc w:val="both"/>
        <w:rPr>
          <w:sz w:val="24"/>
          <w:szCs w:val="24"/>
        </w:rPr>
      </w:pPr>
    </w:p>
    <w:p w14:paraId="1CCA8D90" w14:textId="4ED1C981" w:rsidR="00FC0352" w:rsidRDefault="00FC0352" w:rsidP="00FC0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 the value of student name whose register number is ‘191711342’</w:t>
      </w:r>
    </w:p>
    <w:p w14:paraId="612C3D24" w14:textId="7969BEA1" w:rsidR="005D5AEC" w:rsidRDefault="005D5AEC" w:rsidP="005D5AEC">
      <w:pPr>
        <w:ind w:left="360"/>
        <w:jc w:val="both"/>
        <w:rPr>
          <w:sz w:val="24"/>
          <w:szCs w:val="24"/>
        </w:rPr>
      </w:pPr>
    </w:p>
    <w:p w14:paraId="412384D1" w14:textId="77777777" w:rsidR="00A56707" w:rsidRPr="00A56707" w:rsidRDefault="00A56707" w:rsidP="00A56707">
      <w:pPr>
        <w:ind w:left="360"/>
        <w:jc w:val="both"/>
        <w:rPr>
          <w:sz w:val="24"/>
          <w:szCs w:val="24"/>
        </w:rPr>
      </w:pPr>
      <w:r w:rsidRPr="00A56707">
        <w:rPr>
          <w:sz w:val="24"/>
          <w:szCs w:val="24"/>
        </w:rPr>
        <w:t>mysql&gt; update student set name ='varshan' where reg_no =191711342;</w:t>
      </w:r>
    </w:p>
    <w:p w14:paraId="68C90F7A" w14:textId="7ACBDA0B" w:rsidR="00A56707" w:rsidRPr="00A56707" w:rsidRDefault="00A56707" w:rsidP="00A56707">
      <w:pPr>
        <w:ind w:left="360"/>
        <w:jc w:val="both"/>
        <w:rPr>
          <w:sz w:val="24"/>
          <w:szCs w:val="24"/>
        </w:rPr>
      </w:pPr>
      <w:r w:rsidRPr="00A56707">
        <w:rPr>
          <w:sz w:val="24"/>
          <w:szCs w:val="24"/>
        </w:rPr>
        <w:t>Query OK, 1 row affected (0.02 sec</w:t>
      </w:r>
      <w:r>
        <w:rPr>
          <w:sz w:val="24"/>
          <w:szCs w:val="24"/>
        </w:rPr>
        <w:t>)</w:t>
      </w:r>
    </w:p>
    <w:p w14:paraId="68C3268A" w14:textId="6B58DA6A" w:rsidR="00327732" w:rsidRDefault="00A56707" w:rsidP="00A56707">
      <w:pPr>
        <w:ind w:left="360"/>
        <w:jc w:val="both"/>
        <w:rPr>
          <w:sz w:val="24"/>
          <w:szCs w:val="24"/>
        </w:rPr>
      </w:pPr>
      <w:r w:rsidRPr="00A56707">
        <w:rPr>
          <w:sz w:val="24"/>
          <w:szCs w:val="24"/>
        </w:rPr>
        <w:t>Rows matched: 1  Changed: 1  Warnings: 0</w:t>
      </w:r>
    </w:p>
    <w:p w14:paraId="3B4242CA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mysql&gt; select * from student;</w:t>
      </w:r>
    </w:p>
    <w:p w14:paraId="78090F1A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---+---------+--------+------------+------------+-----------+</w:t>
      </w:r>
    </w:p>
    <w:p w14:paraId="0E9562D7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reg_no    | name    | gender | dob        | mobile_no  | city      |</w:t>
      </w:r>
    </w:p>
    <w:p w14:paraId="13FD9877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---+---------+--------+------------+------------+-----------+</w:t>
      </w:r>
    </w:p>
    <w:p w14:paraId="02CED637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91711342 | varshan | m      | 2004-04-03 | 1234567899 | bangalore |</w:t>
      </w:r>
    </w:p>
    <w:p w14:paraId="53FCAC4F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92211012 | ram     | m      | 2002-10-05 | 9508067891 | chennai   |</w:t>
      </w:r>
    </w:p>
    <w:p w14:paraId="1F6B329D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92211013 | sameera | f      | 2003-11-09 | 9087654321 | chennai   |</w:t>
      </w:r>
    </w:p>
    <w:p w14:paraId="6E816854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---+---------+--------+------------+------------+-----------+</w:t>
      </w:r>
    </w:p>
    <w:p w14:paraId="4AC00619" w14:textId="758C60AA" w:rsid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3 rows in set (0.00 sec)</w:t>
      </w:r>
    </w:p>
    <w:p w14:paraId="2A05858E" w14:textId="77777777" w:rsidR="00A56707" w:rsidRDefault="00A56707" w:rsidP="00A56707">
      <w:pPr>
        <w:ind w:left="360"/>
        <w:jc w:val="both"/>
        <w:rPr>
          <w:sz w:val="24"/>
          <w:szCs w:val="24"/>
        </w:rPr>
      </w:pPr>
    </w:p>
    <w:p w14:paraId="21A58F54" w14:textId="30E15F8B" w:rsidR="00FC0352" w:rsidRDefault="00FC0352" w:rsidP="00FC0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ete the record in the table FACULTY, who resigned her job.</w:t>
      </w:r>
    </w:p>
    <w:p w14:paraId="511B31DC" w14:textId="1B54A103" w:rsidR="00A56707" w:rsidRDefault="00A56707" w:rsidP="00A56707">
      <w:pPr>
        <w:ind w:left="360"/>
        <w:jc w:val="both"/>
        <w:rPr>
          <w:sz w:val="24"/>
          <w:szCs w:val="24"/>
        </w:rPr>
      </w:pPr>
    </w:p>
    <w:p w14:paraId="7E3E6FE5" w14:textId="77777777" w:rsidR="00E21C01" w:rsidRP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mysql&gt; delete from faculty where job_resigned ='yes';</w:t>
      </w:r>
    </w:p>
    <w:p w14:paraId="18B1ACA2" w14:textId="096D06E4" w:rsidR="00A56707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Query OK, 1 row affected (0.03 sec)</w:t>
      </w:r>
    </w:p>
    <w:p w14:paraId="33C1747A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mysql&gt; select * from faculty;</w:t>
      </w:r>
    </w:p>
    <w:p w14:paraId="1F9E3334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131F254A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fac_no | fac_name | gender | dob        | doj        | mobile_number | dept_no | job_resigned |</w:t>
      </w:r>
    </w:p>
    <w:p w14:paraId="2CE641BB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18745F1B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1   | kumar    | m      | 1985-09-08 | 2004-10-20 |    1357986420 | d1      | no           |</w:t>
      </w:r>
    </w:p>
    <w:p w14:paraId="43713CD1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2   | renu     | f      | 1986-10-05 | 2006-04-30 |    1367976420 | d2      | no           |</w:t>
      </w:r>
    </w:p>
    <w:p w14:paraId="6A36E5A1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4   | swetha   | f      | 1955-12-10 | 1995-03-08 |    1378796428 | d3      | no           |</w:t>
      </w:r>
    </w:p>
    <w:p w14:paraId="57144B2C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5   | roy      | m      | 1950-11-13 | 1987-07-06 |    1479243975 | d1      | no           |</w:t>
      </w:r>
    </w:p>
    <w:p w14:paraId="4094B039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36AE07BC" w14:textId="2339615C" w:rsidR="00E21C01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4 rows in set (0.00 sec)</w:t>
      </w:r>
    </w:p>
    <w:p w14:paraId="67783DF7" w14:textId="4D6B85E5" w:rsidR="00FC0352" w:rsidRDefault="00FC0352" w:rsidP="00FC0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y the date of birth for the faculty whose name is 'RAM' with a value ‘1983-05-01’</w:t>
      </w:r>
    </w:p>
    <w:p w14:paraId="30FC90C9" w14:textId="644B4CC1" w:rsidR="00E21C01" w:rsidRDefault="00E21C01" w:rsidP="00E21C01">
      <w:pPr>
        <w:ind w:left="360"/>
        <w:jc w:val="both"/>
        <w:rPr>
          <w:sz w:val="24"/>
          <w:szCs w:val="24"/>
        </w:rPr>
      </w:pPr>
    </w:p>
    <w:p w14:paraId="4CE2EDC3" w14:textId="77777777" w:rsidR="00E21C01" w:rsidRP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lastRenderedPageBreak/>
        <w:t>mysql&gt;  update faculty set fac_name ='ram' where fac_no=1231;</w:t>
      </w:r>
    </w:p>
    <w:p w14:paraId="38C82B74" w14:textId="77777777" w:rsidR="00E21C01" w:rsidRP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Query OK, 1 row affected (0.05 sec)</w:t>
      </w:r>
    </w:p>
    <w:p w14:paraId="37CC6ADF" w14:textId="653D10D1" w:rsid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Rows matched: 1  Changed: 1  Warnings: 0</w:t>
      </w:r>
    </w:p>
    <w:p w14:paraId="72BB158A" w14:textId="0E363364" w:rsidR="00E21C01" w:rsidRDefault="00E21C01" w:rsidP="00E21C01">
      <w:pPr>
        <w:ind w:left="360"/>
        <w:jc w:val="both"/>
        <w:rPr>
          <w:sz w:val="24"/>
          <w:szCs w:val="24"/>
        </w:rPr>
      </w:pPr>
    </w:p>
    <w:p w14:paraId="2AD533D9" w14:textId="77777777" w:rsidR="00E21C01" w:rsidRP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mysql&gt; update faculty set dob='1983-05-01' where fac_name='ram';</w:t>
      </w:r>
    </w:p>
    <w:p w14:paraId="5032C574" w14:textId="77777777" w:rsidR="00E21C01" w:rsidRP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Query OK, 1 row affected (0.02 sec)</w:t>
      </w:r>
    </w:p>
    <w:p w14:paraId="505E384D" w14:textId="46838E93" w:rsidR="00E21C01" w:rsidRDefault="00E21C01" w:rsidP="00E21C01">
      <w:pPr>
        <w:ind w:left="360"/>
        <w:jc w:val="both"/>
        <w:rPr>
          <w:sz w:val="24"/>
          <w:szCs w:val="24"/>
        </w:rPr>
      </w:pPr>
      <w:r w:rsidRPr="00E21C01">
        <w:rPr>
          <w:sz w:val="24"/>
          <w:szCs w:val="24"/>
        </w:rPr>
        <w:t>Rows matched: 1  Changed: 1  Warnings: 0</w:t>
      </w:r>
    </w:p>
    <w:p w14:paraId="38C049FE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mysql&gt; select * from faculty;</w:t>
      </w:r>
    </w:p>
    <w:p w14:paraId="43E364C6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059DCF0F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fac_no | fac_name | gender | dob        | doj        | mobile_number | dept_no | job_resigned |</w:t>
      </w:r>
    </w:p>
    <w:p w14:paraId="121D1EBC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0230D330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1   | ram      | m      | 1983-05-01 | 2004-10-20 |    1357986420 | d1      | no           |</w:t>
      </w:r>
    </w:p>
    <w:p w14:paraId="26229774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2   | renu     | f      | 1986-10-05 | 2006-04-30 |    1367976420 | d2      | no           |</w:t>
      </w:r>
    </w:p>
    <w:p w14:paraId="18190DC5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4   | swetha   | f      | 1955-12-10 | 1995-03-08 |    1378796428 | d3      | no           |</w:t>
      </w:r>
    </w:p>
    <w:p w14:paraId="1431F3C5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5   | roy      | m      | 1950-11-13 | 1987-07-06 |    1479243975 | d1      | no           |</w:t>
      </w:r>
    </w:p>
    <w:p w14:paraId="5B617EB1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40018062" w14:textId="464639FF" w:rsid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4 rows in set (0.00 sec)</w:t>
      </w:r>
    </w:p>
    <w:p w14:paraId="7D2F60C4" w14:textId="77777777" w:rsidR="00E21C01" w:rsidRDefault="00E21C01" w:rsidP="00E21C01">
      <w:pPr>
        <w:ind w:left="360"/>
        <w:jc w:val="both"/>
        <w:rPr>
          <w:sz w:val="24"/>
          <w:szCs w:val="24"/>
        </w:rPr>
      </w:pPr>
    </w:p>
    <w:p w14:paraId="0AEE0C45" w14:textId="1DA04374" w:rsidR="00FC0352" w:rsidRDefault="00FC0352" w:rsidP="00FC0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move all faculty who are having over 65 years</w:t>
      </w:r>
    </w:p>
    <w:p w14:paraId="2848838C" w14:textId="00EB5380" w:rsidR="00E21C01" w:rsidRDefault="00E21C01" w:rsidP="00E21C01">
      <w:pPr>
        <w:ind w:left="360"/>
        <w:jc w:val="both"/>
        <w:rPr>
          <w:sz w:val="24"/>
          <w:szCs w:val="24"/>
        </w:rPr>
      </w:pPr>
    </w:p>
    <w:p w14:paraId="7C317AE2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mysql&gt; delete from faculty where dob&lt;'1957-01-01';</w:t>
      </w:r>
    </w:p>
    <w:p w14:paraId="5EEF0D78" w14:textId="428C08BA" w:rsidR="00E21C01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Query OK, 2 rows affected (0.01 sec)</w:t>
      </w:r>
    </w:p>
    <w:p w14:paraId="78B13998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mysql&gt; select * from faculty;</w:t>
      </w:r>
    </w:p>
    <w:p w14:paraId="41FB7F58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68512803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fac_no | fac_name | gender | dob        | doj        | mobile_number | dept_no | job_resigned |</w:t>
      </w:r>
    </w:p>
    <w:p w14:paraId="0C78DB27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137C1567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1   | ram      | m      | 1983-05-01 | 2004-10-20 |    1357986420 | d1      | no           |</w:t>
      </w:r>
    </w:p>
    <w:p w14:paraId="1A4DC6AB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| 1232   | renu     | f      | 1986-10-05 | 2006-04-30 |    1367976420 | d2      | no           |</w:t>
      </w:r>
    </w:p>
    <w:p w14:paraId="34CB5514" w14:textId="77777777" w:rsidR="0008024A" w:rsidRP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+--------+----------+--------+------------+------------+---------------+---------+--------------+</w:t>
      </w:r>
    </w:p>
    <w:p w14:paraId="1137AF6D" w14:textId="778BBAA0" w:rsidR="0008024A" w:rsidRDefault="0008024A" w:rsidP="0008024A">
      <w:pPr>
        <w:ind w:left="360"/>
        <w:jc w:val="both"/>
        <w:rPr>
          <w:sz w:val="24"/>
          <w:szCs w:val="24"/>
        </w:rPr>
      </w:pPr>
      <w:r w:rsidRPr="0008024A">
        <w:rPr>
          <w:sz w:val="24"/>
          <w:szCs w:val="24"/>
        </w:rPr>
        <w:t>2 rows in set (0.00 sec)</w:t>
      </w:r>
    </w:p>
    <w:p w14:paraId="0CB5F516" w14:textId="77777777" w:rsidR="0008024A" w:rsidRDefault="0008024A" w:rsidP="0008024A">
      <w:pPr>
        <w:ind w:left="360"/>
        <w:jc w:val="both"/>
        <w:rPr>
          <w:sz w:val="24"/>
          <w:szCs w:val="24"/>
        </w:rPr>
      </w:pPr>
    </w:p>
    <w:p w14:paraId="695956E1" w14:textId="3B87F5AE" w:rsidR="00FC0352" w:rsidRDefault="00FC0352" w:rsidP="00FC0352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all the records from the five tables.</w:t>
      </w:r>
    </w:p>
    <w:p w14:paraId="69E8EE43" w14:textId="28097DFF" w:rsidR="0008024A" w:rsidRDefault="0008024A" w:rsidP="0008024A">
      <w:pPr>
        <w:ind w:left="720"/>
        <w:jc w:val="both"/>
        <w:rPr>
          <w:sz w:val="24"/>
          <w:szCs w:val="24"/>
        </w:rPr>
      </w:pPr>
    </w:p>
    <w:p w14:paraId="49EE0FAC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mysql&gt; select * from student;</w:t>
      </w:r>
    </w:p>
    <w:p w14:paraId="4CDC2036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--+---------+--------+------------+------------+-----------+</w:t>
      </w:r>
    </w:p>
    <w:p w14:paraId="33CC9295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reg_no    | name    | gender | dob        | mobile_no  | city      |</w:t>
      </w:r>
    </w:p>
    <w:p w14:paraId="4A20253C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--+---------+--------+------------+------------+-----------+</w:t>
      </w:r>
    </w:p>
    <w:p w14:paraId="4E415719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191711342 | varshan | m      | 2004-04-03 | 1234567899 | bangalore |</w:t>
      </w:r>
    </w:p>
    <w:p w14:paraId="3BB72DED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192211012 | ram     | m      | 2002-10-05 | 9508067891 | chennai   |</w:t>
      </w:r>
    </w:p>
    <w:p w14:paraId="7D69C0C0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192211013 | sameera | f      | 2003-11-09 | 9087654321 | chennai   |</w:t>
      </w:r>
    </w:p>
    <w:p w14:paraId="5D1475EB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--+---------+--------+------------+------------+-----------+</w:t>
      </w:r>
    </w:p>
    <w:p w14:paraId="0F336A91" w14:textId="180938B9" w:rsidR="0008024A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3 rows in set (0.00 sec)</w:t>
      </w:r>
    </w:p>
    <w:p w14:paraId="34D1D7DE" w14:textId="71531E23" w:rsidR="00DD63A4" w:rsidRDefault="00DD63A4" w:rsidP="00DD63A4">
      <w:pPr>
        <w:jc w:val="both"/>
        <w:rPr>
          <w:sz w:val="24"/>
          <w:szCs w:val="24"/>
        </w:rPr>
      </w:pPr>
    </w:p>
    <w:p w14:paraId="63AD0C9B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mysql&gt; select * from faculty;</w:t>
      </w:r>
    </w:p>
    <w:p w14:paraId="00C98CD9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+----------+--------+------------+------------+---------------+---------+--------------+</w:t>
      </w:r>
    </w:p>
    <w:p w14:paraId="4F2D21F2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fac_no | fac_name | gender | dob        | doj        | mobile_number | dept_no | job_resigned |</w:t>
      </w:r>
    </w:p>
    <w:p w14:paraId="117C14D7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+----------+--------+------------+------------+---------------+---------+--------------+</w:t>
      </w:r>
    </w:p>
    <w:p w14:paraId="60382577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1231   | ram      | m      | 1983-05-01 | 2004-10-20 |    1357986420 | d1      | no           |</w:t>
      </w:r>
    </w:p>
    <w:p w14:paraId="65022A42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lastRenderedPageBreak/>
        <w:t>| 1232   | renu     | f      | 1986-10-05 | 2006-04-30 |    1367976420 | d2      | no           |</w:t>
      </w:r>
    </w:p>
    <w:p w14:paraId="1F1C12A0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+----------+--------+------------+------------+---------------+---------+--------------+</w:t>
      </w:r>
    </w:p>
    <w:p w14:paraId="1CB8114A" w14:textId="7FA68786" w:rsid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2 rows in set (0.00 sec)</w:t>
      </w:r>
    </w:p>
    <w:p w14:paraId="32AA2594" w14:textId="44706905" w:rsidR="00DD63A4" w:rsidRDefault="00DD63A4" w:rsidP="00DD63A4">
      <w:pPr>
        <w:jc w:val="both"/>
        <w:rPr>
          <w:sz w:val="24"/>
          <w:szCs w:val="24"/>
        </w:rPr>
      </w:pPr>
    </w:p>
    <w:p w14:paraId="38B80D96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mysql&gt; select * from department;</w:t>
      </w:r>
    </w:p>
    <w:p w14:paraId="07EDF7AE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+-----------+-----------+</w:t>
      </w:r>
    </w:p>
    <w:p w14:paraId="4F438CED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dept_no | dept_name | dept_head |</w:t>
      </w:r>
    </w:p>
    <w:p w14:paraId="6D823B35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+-----------+-----------+</w:t>
      </w:r>
    </w:p>
    <w:p w14:paraId="38265BA9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d1      | cse       | riya      |</w:t>
      </w:r>
    </w:p>
    <w:p w14:paraId="32974287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d2      | aiml      | asha      |</w:t>
      </w:r>
    </w:p>
    <w:p w14:paraId="6FE0109A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d3      | ece       | mani      |</w:t>
      </w:r>
    </w:p>
    <w:p w14:paraId="01E9E2CE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+-----------+-----------+</w:t>
      </w:r>
    </w:p>
    <w:p w14:paraId="2779BEE2" w14:textId="39522A8D" w:rsid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3 rows in set (0.00 sec)</w:t>
      </w:r>
    </w:p>
    <w:p w14:paraId="20373D94" w14:textId="02422392" w:rsidR="00DD63A4" w:rsidRDefault="00DD63A4" w:rsidP="00DD63A4">
      <w:pPr>
        <w:jc w:val="both"/>
        <w:rPr>
          <w:sz w:val="24"/>
          <w:szCs w:val="24"/>
        </w:rPr>
      </w:pPr>
    </w:p>
    <w:p w14:paraId="05B47C25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mysql&gt; select * from course;</w:t>
      </w:r>
    </w:p>
    <w:p w14:paraId="780B45D2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--+-------------+-------------+--------+---------+--------+</w:t>
      </w:r>
    </w:p>
    <w:p w14:paraId="638273D6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ourse_no | course_desc | course_type | sem_no | hall_no | fac_no |</w:t>
      </w:r>
    </w:p>
    <w:p w14:paraId="1EA2BDF9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--+-------------+-------------+--------+---------+--------+</w:t>
      </w:r>
    </w:p>
    <w:p w14:paraId="645EBC24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001      | dbms        | c           | 5      | 303     | 1235   |</w:t>
      </w:r>
    </w:p>
    <w:p w14:paraId="2164A43F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002      | java        | a           | 6      | 623     | 1231   |</w:t>
      </w:r>
    </w:p>
    <w:p w14:paraId="2CFDBF55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005      | cprog       | e           | 4      | 111     | 1234   |</w:t>
      </w:r>
    </w:p>
    <w:p w14:paraId="1DA1ED6F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010      | rprog       | b           | 5      | 456     | 1232   |</w:t>
      </w:r>
    </w:p>
    <w:p w14:paraId="681E6EB9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011      | python      | b           | 5      | 332     | 1233   |</w:t>
      </w:r>
    </w:p>
    <w:p w14:paraId="728AA045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| C101      | python      | d           | 3      | 332     | 1233   |</w:t>
      </w:r>
    </w:p>
    <w:p w14:paraId="4B337AF1" w14:textId="77777777" w:rsidR="00DD63A4" w:rsidRP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+-----------+-------------+-------------+--------+---------+--------+</w:t>
      </w:r>
    </w:p>
    <w:p w14:paraId="3E5B527C" w14:textId="11003D68" w:rsidR="00DD63A4" w:rsidRDefault="00DD63A4" w:rsidP="00DD63A4">
      <w:pPr>
        <w:jc w:val="both"/>
        <w:rPr>
          <w:sz w:val="24"/>
          <w:szCs w:val="24"/>
        </w:rPr>
      </w:pPr>
      <w:r w:rsidRPr="00DD63A4">
        <w:rPr>
          <w:sz w:val="24"/>
          <w:szCs w:val="24"/>
        </w:rPr>
        <w:t>6 rows in set (0.00 sec)</w:t>
      </w:r>
    </w:p>
    <w:p w14:paraId="2366EF33" w14:textId="77777777" w:rsidR="00FC0352" w:rsidRDefault="00FC0352" w:rsidP="00FC0352">
      <w:pPr>
        <w:spacing w:line="301" w:lineRule="exact"/>
        <w:jc w:val="both"/>
        <w:rPr>
          <w:sz w:val="24"/>
          <w:szCs w:val="24"/>
        </w:rPr>
      </w:pPr>
    </w:p>
    <w:p w14:paraId="32BD3C36" w14:textId="20BBA63B" w:rsidR="00FC0352" w:rsidRDefault="00FC0352" w:rsidP="00FC0352"/>
    <w:p w14:paraId="59E4EB44" w14:textId="77777777" w:rsidR="00FC0352" w:rsidRDefault="00FC0352" w:rsidP="00FC0352"/>
    <w:sectPr w:rsidR="00FC03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27510"/>
    <w:multiLevelType w:val="hybridMultilevel"/>
    <w:tmpl w:val="33743F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39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352"/>
    <w:rsid w:val="0008024A"/>
    <w:rsid w:val="00126A4B"/>
    <w:rsid w:val="00327732"/>
    <w:rsid w:val="003E5837"/>
    <w:rsid w:val="005D5AEC"/>
    <w:rsid w:val="00927476"/>
    <w:rsid w:val="00A56707"/>
    <w:rsid w:val="00DD63A4"/>
    <w:rsid w:val="00E21C01"/>
    <w:rsid w:val="00FC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1E1B9"/>
  <w15:chartTrackingRefBased/>
  <w15:docId w15:val="{2DAB7C8A-6802-4069-9547-FDBDE12D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5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F409-5C10-4C41-B966-A8AB7410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thi2003@outlook.com</dc:creator>
  <cp:keywords/>
  <dc:description/>
  <cp:lastModifiedBy>ashwathi2003@outlook.com</cp:lastModifiedBy>
  <cp:revision>2</cp:revision>
  <dcterms:created xsi:type="dcterms:W3CDTF">2022-09-20T08:30:00Z</dcterms:created>
  <dcterms:modified xsi:type="dcterms:W3CDTF">2022-09-20T13:14:00Z</dcterms:modified>
</cp:coreProperties>
</file>